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294" w:rsidRDefault="007F2294" w:rsidP="006F5C30">
      <w:pPr>
        <w:tabs>
          <w:tab w:val="left" w:pos="5891"/>
        </w:tabs>
      </w:pPr>
    </w:p>
    <w:p w:rsidR="006F5C30" w:rsidRPr="00D01416" w:rsidRDefault="006F5C30" w:rsidP="006F5C30">
      <w:pPr>
        <w:tabs>
          <w:tab w:val="left" w:pos="5891"/>
        </w:tabs>
        <w:rPr>
          <w:rFonts w:ascii="Calibri" w:hAnsi="Calibri" w:cs="Calibri"/>
          <w:sz w:val="28"/>
          <w:szCs w:val="23"/>
        </w:rPr>
      </w:pPr>
    </w:p>
    <w:p w:rsidR="00ED00D1" w:rsidRPr="00897E81" w:rsidRDefault="00ED00D1" w:rsidP="00F627EF">
      <w:pPr>
        <w:tabs>
          <w:tab w:val="left" w:pos="3102"/>
        </w:tabs>
        <w:rPr>
          <w:rFonts w:ascii="Calibri" w:hAnsi="Calibri" w:cs="Calibri"/>
          <w:sz w:val="12"/>
          <w:szCs w:val="23"/>
        </w:rPr>
      </w:pPr>
    </w:p>
    <w:p w:rsidR="004A0C50" w:rsidRDefault="004A0C50" w:rsidP="004A0C50">
      <w:pPr>
        <w:rPr>
          <w:rFonts w:ascii="Arial" w:hAnsi="Arial" w:cs="Arial"/>
        </w:rPr>
      </w:pPr>
    </w:p>
    <w:p w:rsidR="004A0C50" w:rsidRDefault="004A0C50" w:rsidP="004A0C50">
      <w:pPr>
        <w:rPr>
          <w:rFonts w:ascii="Arial" w:hAnsi="Arial" w:cs="Arial"/>
        </w:rPr>
      </w:pPr>
    </w:p>
    <w:p w:rsidR="00F31C27" w:rsidRPr="00F31C27" w:rsidRDefault="00F31C27" w:rsidP="004A0C50">
      <w:pPr>
        <w:rPr>
          <w:rFonts w:ascii="Arial" w:hAnsi="Arial" w:cs="Arial"/>
          <w:sz w:val="4"/>
        </w:rPr>
      </w:pPr>
    </w:p>
    <w:p w:rsidR="00F31C27" w:rsidRPr="00F91AFE" w:rsidRDefault="00F31C27" w:rsidP="00F31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b/>
          <w:bCs/>
          <w:u w:color="000000"/>
          <w:bdr w:val="nil"/>
          <w:lang w:val="en-US"/>
        </w:rPr>
      </w:pPr>
      <w:r w:rsidRPr="00F91AFE">
        <w:rPr>
          <w:rFonts w:ascii="Arial" w:eastAsia="Calibri" w:hAnsi="Arial" w:cs="Arial"/>
          <w:b/>
          <w:bCs/>
          <w:u w:color="000000"/>
          <w:bdr w:val="nil"/>
          <w:lang w:val="en-US"/>
        </w:rPr>
        <w:t xml:space="preserve">Appendix A: </w:t>
      </w:r>
      <w:r>
        <w:rPr>
          <w:rFonts w:ascii="Arial" w:eastAsia="Arial" w:hAnsi="Arial" w:cs="Arial"/>
          <w:b/>
          <w:bCs/>
          <w:u w:color="000000"/>
          <w:bdr w:val="nil"/>
          <w:lang w:val="en-US"/>
        </w:rPr>
        <w:t xml:space="preserve">Oxton St </w:t>
      </w:r>
      <w:proofErr w:type="spellStart"/>
      <w:r>
        <w:rPr>
          <w:rFonts w:ascii="Arial" w:eastAsia="Arial" w:hAnsi="Arial" w:cs="Arial"/>
          <w:b/>
          <w:bCs/>
          <w:u w:color="000000"/>
          <w:bdr w:val="nil"/>
          <w:lang w:val="en-US"/>
        </w:rPr>
        <w:t>Saviour’s</w:t>
      </w:r>
      <w:proofErr w:type="spellEnd"/>
      <w:r>
        <w:rPr>
          <w:rFonts w:ascii="Arial" w:eastAsia="Arial" w:hAnsi="Arial" w:cs="Arial"/>
          <w:b/>
          <w:bCs/>
          <w:u w:color="000000"/>
          <w:bdr w:val="nil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bCs/>
          <w:u w:color="000000"/>
          <w:bdr w:val="nil"/>
          <w:lang w:val="en-US"/>
        </w:rPr>
        <w:t>CofE</w:t>
      </w:r>
      <w:proofErr w:type="spellEnd"/>
      <w:r>
        <w:rPr>
          <w:rFonts w:ascii="Arial" w:eastAsia="Arial" w:hAnsi="Arial" w:cs="Arial"/>
          <w:b/>
          <w:bCs/>
          <w:u w:color="000000"/>
          <w:bdr w:val="nil"/>
          <w:lang w:val="en-US"/>
        </w:rPr>
        <w:t xml:space="preserve"> Aided Primary School</w:t>
      </w:r>
      <w:r w:rsidRPr="00F91AFE">
        <w:rPr>
          <w:rFonts w:ascii="Arial" w:eastAsia="Arial" w:hAnsi="Arial" w:cs="Arial"/>
          <w:b/>
          <w:bCs/>
          <w:u w:color="000000"/>
          <w:bdr w:val="nil"/>
          <w:lang w:val="en-US"/>
        </w:rPr>
        <w:t xml:space="preserve"> </w:t>
      </w:r>
      <w:r w:rsidRPr="00F91AFE">
        <w:rPr>
          <w:rFonts w:ascii="Arial" w:eastAsia="Calibri" w:hAnsi="Arial" w:cs="Arial"/>
          <w:b/>
          <w:bCs/>
          <w:u w:color="000000"/>
          <w:bdr w:val="nil"/>
          <w:lang w:val="en-US"/>
        </w:rPr>
        <w:t>Feedback Form</w:t>
      </w:r>
    </w:p>
    <w:p w:rsidR="00F31C27" w:rsidRPr="00F91AFE" w:rsidRDefault="00F31C27" w:rsidP="00F31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>Q1. Please confirm the status that best describes you: (Please select one)</w:t>
      </w:r>
      <w:bookmarkStart w:id="0" w:name="_Hlk95988856"/>
    </w:p>
    <w:p w:rsidR="00F31C27" w:rsidRPr="00F91AFE" w:rsidRDefault="00F31C27" w:rsidP="00F31C2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F91AFE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A member of school staff</w:t>
      </w:r>
    </w:p>
    <w:p w:rsidR="00F31C27" w:rsidRPr="00F91AFE" w:rsidRDefault="00F31C27" w:rsidP="00F31C2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F91AFE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A pupil at the school</w:t>
      </w:r>
    </w:p>
    <w:p w:rsidR="00F31C27" w:rsidRPr="00F91AFE" w:rsidRDefault="00F31C27" w:rsidP="00F31C2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F91AFE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 xml:space="preserve">A parent or </w:t>
      </w:r>
      <w:proofErr w:type="spellStart"/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>carer</w:t>
      </w:r>
      <w:proofErr w:type="spellEnd"/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of a pupil</w:t>
      </w:r>
    </w:p>
    <w:p w:rsidR="00F31C27" w:rsidRPr="00F91AFE" w:rsidRDefault="00F31C27" w:rsidP="00F31C2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F91AFE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A member of the community</w:t>
      </w:r>
    </w:p>
    <w:p w:rsidR="00F31C27" w:rsidRPr="00F91AFE" w:rsidRDefault="00F31C27" w:rsidP="00F31C2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F91AFE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A school governor</w:t>
      </w:r>
    </w:p>
    <w:p w:rsidR="00F31C27" w:rsidRPr="00F91AFE" w:rsidRDefault="00F31C27" w:rsidP="00F31C2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F91AFE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 xml:space="preserve">Other (Please specify) </w:t>
      </w:r>
    </w:p>
    <w:p w:rsidR="00F31C27" w:rsidRPr="00F31C27" w:rsidRDefault="00F31C27" w:rsidP="00F31C2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color w:val="000000"/>
          <w:sz w:val="2"/>
          <w:u w:color="000000"/>
          <w:bdr w:val="nil"/>
          <w:lang w:val="en-US"/>
        </w:rPr>
      </w:pPr>
    </w:p>
    <w:p w:rsidR="00F31C27" w:rsidRPr="00F91AFE" w:rsidRDefault="00F31C27" w:rsidP="00F31C2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>…………………………………………………………..</w:t>
      </w:r>
    </w:p>
    <w:bookmarkEnd w:id="0"/>
    <w:p w:rsidR="00F31C27" w:rsidRPr="00F31C27" w:rsidRDefault="00F31C27" w:rsidP="00F31C2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color w:val="000000"/>
          <w:sz w:val="2"/>
          <w:u w:color="000000"/>
          <w:bdr w:val="nil"/>
          <w:lang w:val="en-US"/>
        </w:rPr>
      </w:pPr>
    </w:p>
    <w:p w:rsidR="00F31C27" w:rsidRPr="00F91AFE" w:rsidRDefault="00F31C27" w:rsidP="00F31C2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Q2. Do you support the proposal for </w:t>
      </w:r>
      <w:r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Oxton St </w:t>
      </w:r>
      <w:proofErr w:type="spellStart"/>
      <w:r>
        <w:rPr>
          <w:rFonts w:ascii="Arial" w:eastAsia="Calibri" w:hAnsi="Arial" w:cs="Arial"/>
          <w:color w:val="000000"/>
          <w:u w:color="000000"/>
          <w:bdr w:val="nil"/>
          <w:lang w:val="en-US"/>
        </w:rPr>
        <w:t>Saviour’s</w:t>
      </w:r>
      <w:proofErr w:type="spellEnd"/>
      <w:r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u w:color="000000"/>
          <w:bdr w:val="nil"/>
          <w:lang w:val="en-US"/>
        </w:rPr>
        <w:t>CofE</w:t>
      </w:r>
      <w:proofErr w:type="spellEnd"/>
      <w:r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Aided Primary School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to convert to academy status and join Chester Diocesan Academies Trust (CDAT)? (Please select one)</w:t>
      </w:r>
    </w:p>
    <w:p w:rsidR="00F31C27" w:rsidRPr="00F91AFE" w:rsidRDefault="00F31C27" w:rsidP="00F31C2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F91AFE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 xml:space="preserve">Yes </w:t>
      </w:r>
      <w:bookmarkStart w:id="1" w:name="_GoBack"/>
      <w:bookmarkEnd w:id="1"/>
    </w:p>
    <w:p w:rsidR="00F31C27" w:rsidRPr="00F91AFE" w:rsidRDefault="00F31C27" w:rsidP="00F31C2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F91AFE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No</w:t>
      </w:r>
    </w:p>
    <w:p w:rsidR="00F31C27" w:rsidRPr="00F91AFE" w:rsidRDefault="00F31C27" w:rsidP="00F31C2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F91AFE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Don’t know</w:t>
      </w:r>
    </w:p>
    <w:p w:rsidR="00F31C27" w:rsidRPr="00F91AFE" w:rsidRDefault="00F31C27" w:rsidP="00F31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F91AFE">
        <w:rPr>
          <w:rFonts w:ascii="Arial" w:eastAsia="Calibri" w:hAnsi="Arial" w:cs="Arial"/>
          <w:color w:val="000000"/>
          <w:u w:color="000000"/>
          <w:bdr w:val="nil"/>
          <w:lang w:val="en-US"/>
        </w:rPr>
        <w:t>Q3. Any other comments or questions? (Please write in)</w:t>
      </w:r>
    </w:p>
    <w:p w:rsidR="00F31C27" w:rsidRPr="00F91AFE" w:rsidRDefault="00F31C27" w:rsidP="00F31C2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</w:p>
    <w:p w:rsidR="00F31C27" w:rsidRDefault="00F31C27" w:rsidP="00F31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:rsidR="00F31C27" w:rsidRDefault="00F31C27" w:rsidP="00F31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:rsidR="00F31C27" w:rsidRPr="00F31C27" w:rsidRDefault="00F31C27" w:rsidP="00F31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b/>
          <w:bCs/>
          <w:color w:val="000000"/>
          <w:sz w:val="16"/>
          <w:u w:color="000000"/>
          <w:bdr w:val="nil"/>
          <w:lang w:val="en-US"/>
        </w:rPr>
      </w:pPr>
    </w:p>
    <w:p w:rsidR="00F31C27" w:rsidRPr="00F91AFE" w:rsidRDefault="00F31C27" w:rsidP="00F31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:rsidR="00F31C27" w:rsidRPr="00F31C27" w:rsidRDefault="00F31C27" w:rsidP="00F31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b/>
          <w:bCs/>
          <w:color w:val="000000"/>
          <w:sz w:val="2"/>
          <w:u w:color="000000"/>
          <w:bdr w:val="nil"/>
          <w:lang w:val="en-US"/>
        </w:rPr>
      </w:pPr>
    </w:p>
    <w:p w:rsidR="00F31C27" w:rsidRPr="00F91AFE" w:rsidRDefault="00F31C27" w:rsidP="00F31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-709"/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  <w:r w:rsidRPr="00F91AFE"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  <w:t>Thank you for your comments!</w:t>
      </w:r>
    </w:p>
    <w:p w:rsidR="00F31C27" w:rsidRDefault="00F31C27" w:rsidP="00F31C27">
      <w:pPr>
        <w:ind w:left="-709"/>
        <w:jc w:val="both"/>
        <w:rPr>
          <w:rFonts w:ascii="Arial" w:hAnsi="Arial" w:cs="Arial"/>
        </w:rPr>
      </w:pPr>
      <w:r w:rsidRPr="00F91AFE">
        <w:rPr>
          <w:rFonts w:ascii="Arial" w:eastAsia="Calibri" w:hAnsi="Arial" w:cs="Arial"/>
          <w:b/>
          <w:bCs/>
        </w:rPr>
        <w:t xml:space="preserve">Please return this form to the </w:t>
      </w:r>
      <w:r w:rsidRPr="00F91AFE">
        <w:rPr>
          <w:rFonts w:ascii="Arial" w:eastAsia="Calibri" w:hAnsi="Arial" w:cs="Arial"/>
          <w:b/>
          <w:bCs/>
          <w:color w:val="2C05BB"/>
        </w:rPr>
        <w:t xml:space="preserve">school office (Reception) </w:t>
      </w:r>
      <w:r w:rsidRPr="00F91AFE">
        <w:rPr>
          <w:rFonts w:ascii="Arial" w:eastAsia="Calibri" w:hAnsi="Arial" w:cs="Arial"/>
          <w:b/>
          <w:bCs/>
        </w:rPr>
        <w:t>or send by email to</w:t>
      </w:r>
      <w:r>
        <w:rPr>
          <w:rFonts w:ascii="Arial" w:eastAsia="Calibri" w:hAnsi="Arial" w:cs="Arial"/>
          <w:b/>
          <w:bCs/>
        </w:rPr>
        <w:t>:</w:t>
      </w:r>
      <w:r w:rsidRPr="00F91AFE">
        <w:rPr>
          <w:rFonts w:ascii="Arial" w:eastAsia="Calibri" w:hAnsi="Arial" w:cs="Arial"/>
          <w:b/>
          <w:bCs/>
        </w:rPr>
        <w:t xml:space="preserve"> </w:t>
      </w:r>
      <w:hyperlink r:id="rId7" w:history="1">
        <w:r w:rsidRPr="005D1A12">
          <w:rPr>
            <w:rFonts w:ascii="Arial" w:eastAsia="Calibri" w:hAnsi="Arial" w:cs="Arial"/>
            <w:color w:val="0563C1" w:themeColor="hyperlink"/>
            <w:u w:val="single"/>
          </w:rPr>
          <w:t>consultation@oxtonstsaviours.wirral.sch.uk</w:t>
        </w:r>
      </w:hyperlink>
      <w:r w:rsidRPr="00F91AFE">
        <w:rPr>
          <w:rFonts w:ascii="Arial" w:eastAsia="Calibri" w:hAnsi="Arial" w:cs="Arial"/>
        </w:rPr>
        <w:t xml:space="preserve"> by</w:t>
      </w:r>
      <w:r w:rsidRPr="00F91AFE">
        <w:rPr>
          <w:rFonts w:ascii="Arial" w:eastAsia="Calibri" w:hAnsi="Arial" w:cs="Arial"/>
          <w:b/>
          <w:bCs/>
        </w:rPr>
        <w:t xml:space="preserve"> </w:t>
      </w:r>
      <w:r w:rsidRPr="00F91AFE">
        <w:rPr>
          <w:rFonts w:ascii="Arial" w:eastAsia="Calibri" w:hAnsi="Arial" w:cs="Arial"/>
          <w:b/>
          <w:bCs/>
          <w:color w:val="2C05BB"/>
        </w:rPr>
        <w:t xml:space="preserve">4.00pm on </w:t>
      </w:r>
      <w:r w:rsidRPr="0014107B">
        <w:rPr>
          <w:rFonts w:ascii="Arial" w:eastAsia="Calibri" w:hAnsi="Arial" w:cs="Arial"/>
          <w:b/>
          <w:bCs/>
          <w:color w:val="2C05BB"/>
        </w:rPr>
        <w:t>12</w:t>
      </w:r>
      <w:r w:rsidRPr="0014107B">
        <w:rPr>
          <w:rFonts w:ascii="Arial" w:eastAsia="Calibri" w:hAnsi="Arial" w:cs="Arial"/>
          <w:b/>
          <w:bCs/>
          <w:color w:val="2C05BB"/>
          <w:vertAlign w:val="superscript"/>
        </w:rPr>
        <w:t>th</w:t>
      </w:r>
      <w:r w:rsidRPr="0014107B">
        <w:rPr>
          <w:rFonts w:ascii="Arial" w:eastAsia="Calibri" w:hAnsi="Arial" w:cs="Arial"/>
          <w:b/>
          <w:bCs/>
          <w:color w:val="2C05BB"/>
        </w:rPr>
        <w:t xml:space="preserve"> June 2023</w:t>
      </w:r>
      <w:r w:rsidRPr="00F91AFE">
        <w:rPr>
          <w:rFonts w:ascii="Arial" w:eastAsia="Calibri" w:hAnsi="Arial" w:cs="Arial"/>
          <w:b/>
          <w:bCs/>
          <w:color w:val="0070C0"/>
        </w:rPr>
        <w:t>.</w:t>
      </w:r>
    </w:p>
    <w:sectPr w:rsidR="00F31C2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5B" w:rsidRDefault="002B515B">
      <w:r>
        <w:separator/>
      </w:r>
    </w:p>
  </w:endnote>
  <w:endnote w:type="continuationSeparator" w:id="0">
    <w:p w:rsidR="002B515B" w:rsidRDefault="002B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5B" w:rsidRDefault="002B515B">
    <w:pPr>
      <w:pStyle w:val="Footer"/>
      <w:tabs>
        <w:tab w:val="clear" w:pos="4513"/>
        <w:tab w:val="clear" w:pos="9026"/>
        <w:tab w:val="left" w:pos="5489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39133</wp:posOffset>
              </wp:positionH>
              <wp:positionV relativeFrom="paragraph">
                <wp:posOffset>-394335</wp:posOffset>
              </wp:positionV>
              <wp:extent cx="8479692" cy="865408"/>
              <wp:effectExtent l="0" t="0" r="36195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79692" cy="865408"/>
                        <a:chOff x="0" y="0"/>
                        <a:chExt cx="8479692" cy="86540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8479692" cy="865408"/>
                          <a:chOff x="0" y="0"/>
                          <a:chExt cx="8479692" cy="865408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2766646" y="195385"/>
                            <a:ext cx="3813908" cy="670023"/>
                            <a:chOff x="0" y="0"/>
                            <a:chExt cx="4798770" cy="819046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6105" cy="7232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" name="Group 5"/>
                          <wpg:cNvGrpSpPr/>
                          <wpg:grpSpPr>
                            <a:xfrm>
                              <a:off x="593970" y="23446"/>
                              <a:ext cx="4204800" cy="795600"/>
                              <a:chOff x="0" y="0"/>
                              <a:chExt cx="4861120" cy="85153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5569" y="0"/>
                                <a:ext cx="969010" cy="851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816"/>
                                <a:ext cx="781050" cy="768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64677" y="70339"/>
                                <a:ext cx="749935" cy="652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99323" y="39077"/>
                                <a:ext cx="851535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57415" y="0"/>
                                <a:ext cx="833120" cy="768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0215" y="23447"/>
                                <a:ext cx="890905" cy="824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8479692" cy="117231"/>
                            <a:chOff x="0" y="0"/>
                            <a:chExt cx="8479692" cy="117231"/>
                          </a:xfrm>
                        </wpg:grpSpPr>
                        <wps:wsp>
                          <wps:cNvPr id="13" name="Straight Connector 13"/>
                          <wps:cNvCnPr/>
                          <wps:spPr>
                            <a:xfrm>
                              <a:off x="0" y="0"/>
                              <a:ext cx="8479301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742461" y="117231"/>
                              <a:ext cx="7737231" cy="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6581775" y="266700"/>
                          <a:ext cx="490855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7" o:spid="_x0000_s1026" style="position:absolute;margin-left:-144.8pt;margin-top:-31.05pt;width:667.7pt;height:68.15pt;z-index:251663360" coordsize="84796,8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">
              <v:group id="Group 2" o:spid="_x0000_s1027" style="position:absolute;width:84796;height:8654" coordsize="84796,8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3" o:spid="_x0000_s1028" style="position:absolute;left:27666;top:1953;width:38139;height:6701" coordsize="47987,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width:5861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">
                    <v:imagedata r:id="rId9" o:title=""/>
                  </v:shape>
                  <v:group id="Group 5" o:spid="_x0000_s1030" style="position:absolute;left:5939;top:234;width:42048;height:7956" coordsize="48611,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Picture 6" o:spid="_x0000_s1031" type="#_x0000_t75" style="position:absolute;left:6955;width:9690;height:8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">
                      <v:imagedata r:id="rId10" o:title=""/>
                    </v:shape>
                    <v:shape id="Picture 7" o:spid="_x0000_s1032" type="#_x0000_t75" style="position:absolute;top:78;width:7810;height:7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">
                      <v:imagedata r:id="rId11" o:title=""/>
                    </v:shape>
                    <v:shape id="Picture 8" o:spid="_x0000_s1033" type="#_x0000_t75" style="position:absolute;left:16646;top:703;width:7500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">
                      <v:imagedata r:id="rId12" o:title=""/>
                    </v:shape>
                    <v:shape id="Picture 9" o:spid="_x0000_s1034" type="#_x0000_t75" style="position:absolute;left:23993;top:390;width:8515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">
                      <v:imagedata r:id="rId13" o:title=""/>
                    </v:shape>
                    <v:shape id="Picture 10" o:spid="_x0000_s1035" type="#_x0000_t75" style="position:absolute;left:31574;width:8331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">
                      <v:imagedata r:id="rId14" o:title=""/>
                    </v:shape>
                    <v:shape id="Picture 11" o:spid="_x0000_s1036" type="#_x0000_t75" style="position:absolute;left:39702;top:234;width:8909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">
                      <v:imagedata r:id="rId15" o:title=""/>
                    </v:shape>
                  </v:group>
                </v:group>
                <v:group id="Group 12" o:spid="_x0000_s1037" style="position:absolute;width:84796;height:1172" coordsize="84796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Straight Connector 13" o:spid="_x0000_s1038" style="position:absolute;visibility:visible;mso-wrap-style:square" from="0,0" to="847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" strokecolor="#4472c4 [3204]" strokeweight="1pt">
                    <v:stroke joinstyle="miter"/>
                  </v:line>
                  <v:line id="Straight Connector 15" o:spid="_x0000_s1039" style="position:absolute;visibility:visible;mso-wrap-style:square" from="7424,1172" to="84796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" strokecolor="#4472c4 [3204]" strokeweight="2pt">
                    <v:stroke joinstyle="miter"/>
                  </v:line>
                </v:group>
              </v:group>
              <v:shape id="Picture 16" o:spid="_x0000_s1040" type="#_x0000_t75" style="position:absolute;left:65817;top:2667;width:4909;height:5549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">
                <v:imagedata r:id="rId16" o:title="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5B" w:rsidRDefault="002B515B">
      <w:r>
        <w:separator/>
      </w:r>
    </w:p>
  </w:footnote>
  <w:footnote w:type="continuationSeparator" w:id="0">
    <w:p w:rsidR="002B515B" w:rsidRDefault="002B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5B" w:rsidRDefault="002B51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802B364" wp14:editId="0AA8C126">
          <wp:simplePos x="0" y="0"/>
          <wp:positionH relativeFrom="column">
            <wp:posOffset>4526280</wp:posOffset>
          </wp:positionH>
          <wp:positionV relativeFrom="paragraph">
            <wp:posOffset>-205740</wp:posOffset>
          </wp:positionV>
          <wp:extent cx="738947" cy="938066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947" cy="938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7220</wp:posOffset>
              </wp:positionH>
              <wp:positionV relativeFrom="paragraph">
                <wp:posOffset>-220980</wp:posOffset>
              </wp:positionV>
              <wp:extent cx="7121525" cy="145351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1525" cy="1453515"/>
                        <a:chOff x="0" y="0"/>
                        <a:chExt cx="7121687" cy="1453515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145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15B" w:rsidRPr="007F2294" w:rsidRDefault="002B515B">
                            <w:pPr>
                              <w:rPr>
                                <w:rFonts w:ascii="Calibri Light" w:eastAsia="Malgun Gothic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F2294">
                              <w:rPr>
                                <w:rFonts w:ascii="Calibri Light" w:eastAsia="Malgun Gothic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Oxton St Saviour’s </w:t>
                            </w:r>
                          </w:p>
                          <w:p w:rsidR="002B515B" w:rsidRPr="007F2294" w:rsidRDefault="002B515B">
                            <w:pPr>
                              <w:rPr>
                                <w:rFonts w:ascii="Calibri Light" w:eastAsia="Malgun Gothic" w:hAnsi="Calibri Light" w:cs="Calibri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2294">
                              <w:rPr>
                                <w:rFonts w:ascii="Calibri Light" w:eastAsia="Malgun Gothic" w:hAnsi="Calibri Light" w:cs="Calibri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E Aided Primary School </w:t>
                            </w:r>
                          </w:p>
                          <w:p w:rsidR="002B515B" w:rsidRPr="007F2294" w:rsidRDefault="002B515B">
                            <w:pPr>
                              <w:rPr>
                                <w:rFonts w:ascii="Calibri Light" w:eastAsia="Malgun Gothic" w:hAnsi="Calibri Light" w:cs="Calibri Light"/>
                                <w:lang w:val="it-IT"/>
                              </w:rPr>
                            </w:pPr>
                            <w:r w:rsidRPr="007F2294">
                              <w:rPr>
                                <w:rFonts w:ascii="Calibri Light" w:eastAsia="Malgun Gothic" w:hAnsi="Calibri Light" w:cs="Calibri Light"/>
                                <w:lang w:val="it-IT"/>
                              </w:rPr>
                              <w:t xml:space="preserve">Holm Lane Oxton, Prenton Merseyside CH43 2HT </w:t>
                            </w:r>
                          </w:p>
                          <w:p w:rsidR="002B515B" w:rsidRPr="007F2294" w:rsidRDefault="002B515B">
                            <w:pPr>
                              <w:rPr>
                                <w:rFonts w:ascii="Calibri Light" w:eastAsia="Malgun Gothic" w:hAnsi="Calibri Light" w:cs="Calibri Light"/>
                                <w:lang w:val="fr-FR"/>
                              </w:rPr>
                            </w:pPr>
                            <w:r w:rsidRPr="007F2294">
                              <w:rPr>
                                <w:rFonts w:ascii="Calibri Light" w:eastAsia="Malgun Gothic" w:hAnsi="Calibri Light" w:cs="Calibri Light"/>
                                <w:lang w:val="fr-FR"/>
                              </w:rPr>
                              <w:t>Tel: 0151 652 490</w:t>
                            </w:r>
                            <w:r>
                              <w:rPr>
                                <w:rFonts w:ascii="Calibri Light" w:eastAsia="Malgun Gothic" w:hAnsi="Calibri Light" w:cs="Calibri Light"/>
                                <w:lang w:val="fr-FR"/>
                              </w:rPr>
                              <w:t>9</w:t>
                            </w:r>
                          </w:p>
                          <w:p w:rsidR="002B515B" w:rsidRPr="007F2294" w:rsidRDefault="002B515B">
                            <w:pPr>
                              <w:rPr>
                                <w:rFonts w:ascii="Calibri Light" w:eastAsia="Malgun Gothic" w:hAnsi="Calibri Light" w:cs="Calibri Light"/>
                                <w:lang w:val="fr-FR"/>
                              </w:rPr>
                            </w:pPr>
                            <w:r w:rsidRPr="007F2294">
                              <w:rPr>
                                <w:rFonts w:ascii="Calibri Light" w:eastAsia="Malgun Gothic" w:hAnsi="Calibri Light" w:cs="Calibri Light"/>
                                <w:lang w:val="fr-FR"/>
                              </w:rPr>
                              <w:t>Email: schooloffice@oxtonstsaviours.wirral.sch.uk</w:t>
                            </w:r>
                          </w:p>
                          <w:p w:rsidR="002B515B" w:rsidRPr="007F2294" w:rsidRDefault="002B515B">
                            <w:pPr>
                              <w:rPr>
                                <w:rFonts w:ascii="Calibri Light" w:eastAsia="Malgun Gothic" w:hAnsi="Calibri Light" w:cs="Calibri Light"/>
                              </w:rPr>
                            </w:pPr>
                            <w:r w:rsidRPr="007F2294">
                              <w:rPr>
                                <w:rFonts w:ascii="Calibri Light" w:eastAsia="Malgun Gothic" w:hAnsi="Calibri Light" w:cs="Calibri Light"/>
                              </w:rPr>
                              <w:t>www.oxtonstsavioursschool.com</w:t>
                            </w:r>
                          </w:p>
                          <w:p w:rsidR="002B515B" w:rsidRDefault="002B51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254109" y="1048629"/>
                          <a:ext cx="2867578" cy="30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15B" w:rsidRPr="007F2294" w:rsidRDefault="002B515B">
                            <w:pPr>
                              <w:ind w:right="-881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eastAsia="Malgun Gothic" w:hAnsi="Calibri Light" w:cs="Calibri Light"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rFonts w:ascii="Calibri Light" w:eastAsia="Malgun Gothic" w:hAnsi="Calibri Light" w:cs="Calibri Light"/>
                              </w:rPr>
                              <w:t xml:space="preserve">: Mr A </w:t>
                            </w:r>
                            <w:proofErr w:type="spellStart"/>
                            <w:r>
                              <w:rPr>
                                <w:rFonts w:ascii="Calibri Light" w:eastAsia="Malgun Gothic" w:hAnsi="Calibri Light" w:cs="Calibri Light"/>
                              </w:rPr>
                              <w:t>Ramsden</w:t>
                            </w:r>
                            <w:proofErr w:type="spellEnd"/>
                            <w:r>
                              <w:rPr>
                                <w:rFonts w:ascii="Calibri Light" w:eastAsia="Malgun Gothic" w:hAnsi="Calibri Light" w:cs="Calibr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eastAsia="Malgun Gothic" w:hAnsi="Calibri Light" w:cs="Calibri Light"/>
                              </w:rPr>
                              <w:t>BE</w:t>
                            </w:r>
                            <w:r w:rsidRPr="007F2294">
                              <w:rPr>
                                <w:rFonts w:ascii="Calibri Light" w:eastAsia="Malgun Gothic" w:hAnsi="Calibri Light" w:cs="Calibri Light"/>
                              </w:rPr>
                              <w:t>d</w:t>
                            </w:r>
                            <w:proofErr w:type="spellEnd"/>
                            <w:r w:rsidRPr="007F2294">
                              <w:rPr>
                                <w:rFonts w:ascii="Calibri Light" w:eastAsia="Malgun Gothic" w:hAnsi="Calibri Light" w:cs="Calibri Light"/>
                              </w:rPr>
                              <w:t xml:space="preserve"> Hons, NPQ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48.6pt;margin-top:-17.4pt;width:560.75pt;height:114.45pt;z-index:251660288" coordsize="71216,1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8830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C96280" w:rsidRPr="007F2294" w:rsidRDefault="00C96280">
                      <w:pPr>
                        <w:rPr>
                          <w:rFonts w:ascii="Calibri Light" w:eastAsia="Malgun Gothic" w:hAnsi="Calibri Light" w:cs="Calibri Light"/>
                          <w:b/>
                          <w:bCs/>
                          <w:sz w:val="40"/>
                          <w:szCs w:val="40"/>
                        </w:rPr>
                      </w:pPr>
                      <w:r w:rsidRPr="007F2294">
                        <w:rPr>
                          <w:rFonts w:ascii="Calibri Light" w:eastAsia="Malgun Gothic" w:hAnsi="Calibri Light" w:cs="Calibri Light"/>
                          <w:b/>
                          <w:bCs/>
                          <w:sz w:val="40"/>
                          <w:szCs w:val="40"/>
                        </w:rPr>
                        <w:t xml:space="preserve">Oxton St Saviour’s </w:t>
                      </w:r>
                    </w:p>
                    <w:p w:rsidR="00C96280" w:rsidRPr="007F2294" w:rsidRDefault="00C96280">
                      <w:pPr>
                        <w:rPr>
                          <w:rFonts w:ascii="Calibri Light" w:eastAsia="Malgun Gothic" w:hAnsi="Calibri Light" w:cs="Calibri Light"/>
                          <w:b/>
                          <w:bCs/>
                          <w:sz w:val="32"/>
                          <w:szCs w:val="32"/>
                        </w:rPr>
                      </w:pPr>
                      <w:r w:rsidRPr="007F2294">
                        <w:rPr>
                          <w:rFonts w:ascii="Calibri Light" w:eastAsia="Malgun Gothic" w:hAnsi="Calibri Light" w:cs="Calibri Light"/>
                          <w:b/>
                          <w:bCs/>
                          <w:sz w:val="32"/>
                          <w:szCs w:val="32"/>
                        </w:rPr>
                        <w:t xml:space="preserve">CE Aided Primary School </w:t>
                      </w:r>
                    </w:p>
                    <w:p w:rsidR="00C96280" w:rsidRPr="007F2294" w:rsidRDefault="00C96280">
                      <w:pPr>
                        <w:rPr>
                          <w:rFonts w:ascii="Calibri Light" w:eastAsia="Malgun Gothic" w:hAnsi="Calibri Light" w:cs="Calibri Light"/>
                          <w:lang w:val="it-IT"/>
                        </w:rPr>
                      </w:pPr>
                      <w:r w:rsidRPr="007F2294">
                        <w:rPr>
                          <w:rFonts w:ascii="Calibri Light" w:eastAsia="Malgun Gothic" w:hAnsi="Calibri Light" w:cs="Calibri Light"/>
                          <w:lang w:val="it-IT"/>
                        </w:rPr>
                        <w:t xml:space="preserve">Holm Lane Oxton, Prenton Merseyside CH43 2HT </w:t>
                      </w:r>
                    </w:p>
                    <w:p w:rsidR="00C96280" w:rsidRPr="007F2294" w:rsidRDefault="00C96280">
                      <w:pPr>
                        <w:rPr>
                          <w:rFonts w:ascii="Calibri Light" w:eastAsia="Malgun Gothic" w:hAnsi="Calibri Light" w:cs="Calibri Light"/>
                          <w:lang w:val="fr-FR"/>
                        </w:rPr>
                      </w:pPr>
                      <w:r w:rsidRPr="007F2294">
                        <w:rPr>
                          <w:rFonts w:ascii="Calibri Light" w:eastAsia="Malgun Gothic" w:hAnsi="Calibri Light" w:cs="Calibri Light"/>
                          <w:lang w:val="fr-FR"/>
                        </w:rPr>
                        <w:t>Tel: 0151 652 490</w:t>
                      </w:r>
                      <w:r>
                        <w:rPr>
                          <w:rFonts w:ascii="Calibri Light" w:eastAsia="Malgun Gothic" w:hAnsi="Calibri Light" w:cs="Calibri Light"/>
                          <w:lang w:val="fr-FR"/>
                        </w:rPr>
                        <w:t>9</w:t>
                      </w:r>
                    </w:p>
                    <w:p w:rsidR="00C96280" w:rsidRPr="007F2294" w:rsidRDefault="00C96280">
                      <w:pPr>
                        <w:rPr>
                          <w:rFonts w:ascii="Calibri Light" w:eastAsia="Malgun Gothic" w:hAnsi="Calibri Light" w:cs="Calibri Light"/>
                          <w:lang w:val="fr-FR"/>
                        </w:rPr>
                      </w:pPr>
                      <w:r w:rsidRPr="007F2294">
                        <w:rPr>
                          <w:rFonts w:ascii="Calibri Light" w:eastAsia="Malgun Gothic" w:hAnsi="Calibri Light" w:cs="Calibri Light"/>
                          <w:lang w:val="fr-FR"/>
                        </w:rPr>
                        <w:t>Email: schooloffice@oxtonstsaviours.wirral.sch.uk</w:t>
                      </w:r>
                    </w:p>
                    <w:p w:rsidR="00C96280" w:rsidRPr="007F2294" w:rsidRDefault="00C96280">
                      <w:pPr>
                        <w:rPr>
                          <w:rFonts w:ascii="Calibri Light" w:eastAsia="Malgun Gothic" w:hAnsi="Calibri Light" w:cs="Calibri Light"/>
                        </w:rPr>
                      </w:pPr>
                      <w:r w:rsidRPr="007F2294">
                        <w:rPr>
                          <w:rFonts w:ascii="Calibri Light" w:eastAsia="Malgun Gothic" w:hAnsi="Calibri Light" w:cs="Calibri Light"/>
                        </w:rPr>
                        <w:t>www.oxtonstsavioursschool.com</w:t>
                      </w:r>
                    </w:p>
                    <w:p w:rsidR="00C96280" w:rsidRDefault="00C96280"/>
                  </w:txbxContent>
                </v:textbox>
              </v:shape>
              <v:shape id="Text Box 2" o:spid="_x0000_s1028" type="#_x0000_t202" style="position:absolute;left:42541;top:10486;width:2867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C96280" w:rsidRPr="007F2294" w:rsidRDefault="00C96280">
                      <w:pPr>
                        <w:ind w:right="-881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Calibri Light" w:eastAsia="Malgun Gothic" w:hAnsi="Calibri Light" w:cs="Calibri Light"/>
                        </w:rPr>
                        <w:t>Headteacher</w:t>
                      </w:r>
                      <w:proofErr w:type="spellEnd"/>
                      <w:r>
                        <w:rPr>
                          <w:rFonts w:ascii="Calibri Light" w:eastAsia="Malgun Gothic" w:hAnsi="Calibri Light" w:cs="Calibri Light"/>
                        </w:rPr>
                        <w:t xml:space="preserve">: Mr A </w:t>
                      </w:r>
                      <w:proofErr w:type="spellStart"/>
                      <w:r>
                        <w:rPr>
                          <w:rFonts w:ascii="Calibri Light" w:eastAsia="Malgun Gothic" w:hAnsi="Calibri Light" w:cs="Calibri Light"/>
                        </w:rPr>
                        <w:t>Ramsden</w:t>
                      </w:r>
                      <w:proofErr w:type="spellEnd"/>
                      <w:r>
                        <w:rPr>
                          <w:rFonts w:ascii="Calibri Light" w:eastAsia="Malgun Gothic" w:hAnsi="Calibri Light" w:cs="Calibr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eastAsia="Malgun Gothic" w:hAnsi="Calibri Light" w:cs="Calibri Light"/>
                        </w:rPr>
                        <w:t>BE</w:t>
                      </w:r>
                      <w:r w:rsidRPr="007F2294">
                        <w:rPr>
                          <w:rFonts w:ascii="Calibri Light" w:eastAsia="Malgun Gothic" w:hAnsi="Calibri Light" w:cs="Calibri Light"/>
                        </w:rPr>
                        <w:t>d</w:t>
                      </w:r>
                      <w:proofErr w:type="spellEnd"/>
                      <w:r w:rsidRPr="007F2294">
                        <w:rPr>
                          <w:rFonts w:ascii="Calibri Light" w:eastAsia="Malgun Gothic" w:hAnsi="Calibri Light" w:cs="Calibri Light"/>
                        </w:rPr>
                        <w:t xml:space="preserve"> Hons, NPQH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7D"/>
    <w:rsid w:val="00003FB8"/>
    <w:rsid w:val="00104370"/>
    <w:rsid w:val="00134A53"/>
    <w:rsid w:val="001F434B"/>
    <w:rsid w:val="002B515B"/>
    <w:rsid w:val="003427D1"/>
    <w:rsid w:val="00395EA3"/>
    <w:rsid w:val="00425F2B"/>
    <w:rsid w:val="004320A2"/>
    <w:rsid w:val="004A0C50"/>
    <w:rsid w:val="00626B31"/>
    <w:rsid w:val="00650C8C"/>
    <w:rsid w:val="006F5C30"/>
    <w:rsid w:val="00763276"/>
    <w:rsid w:val="0077087A"/>
    <w:rsid w:val="007F2294"/>
    <w:rsid w:val="0086091C"/>
    <w:rsid w:val="00897E81"/>
    <w:rsid w:val="009530A8"/>
    <w:rsid w:val="00B0737D"/>
    <w:rsid w:val="00B255DC"/>
    <w:rsid w:val="00BC5234"/>
    <w:rsid w:val="00C87D05"/>
    <w:rsid w:val="00C96280"/>
    <w:rsid w:val="00CD0366"/>
    <w:rsid w:val="00CF2505"/>
    <w:rsid w:val="00D01416"/>
    <w:rsid w:val="00DD1320"/>
    <w:rsid w:val="00ED00D1"/>
    <w:rsid w:val="00F31C27"/>
    <w:rsid w:val="00F6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1806FDE"/>
  <w15:chartTrackingRefBased/>
  <w15:docId w15:val="{09BABA37-DC38-4FE1-81BF-95F7E945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7F2294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94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rsid w:val="00F627EF"/>
    <w:rPr>
      <w:rFonts w:cs="Times New Roman"/>
      <w:color w:val="0000FF"/>
      <w:u w:val="single"/>
    </w:rPr>
  </w:style>
  <w:style w:type="paragraph" w:styleId="NoSpacing">
    <w:name w:val="No Spacing"/>
    <w:basedOn w:val="Normal"/>
    <w:uiPriority w:val="1"/>
    <w:qFormat/>
    <w:rsid w:val="00F627EF"/>
    <w:rPr>
      <w:rFonts w:ascii="Calibri" w:hAnsi="Calibri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627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sultation@oxtonstsaviours.wirral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92B3-2F3D-4B89-A4B6-097B4188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urran</dc:creator>
  <cp:keywords/>
  <dc:description/>
  <cp:lastModifiedBy>Jo Mulla</cp:lastModifiedBy>
  <cp:revision>3</cp:revision>
  <cp:lastPrinted>2023-05-03T12:34:00Z</cp:lastPrinted>
  <dcterms:created xsi:type="dcterms:W3CDTF">2023-05-03T12:21:00Z</dcterms:created>
  <dcterms:modified xsi:type="dcterms:W3CDTF">2023-05-03T12:34:00Z</dcterms:modified>
</cp:coreProperties>
</file>